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5B7" w14:textId="021A7889" w:rsidR="008467A6" w:rsidRPr="00403143" w:rsidRDefault="000F406B" w:rsidP="008467A6">
      <w:pPr>
        <w:jc w:val="left"/>
        <w:rPr>
          <w:rFonts w:ascii="HG丸ｺﾞｼｯｸM-PRO" w:eastAsia="HG丸ｺﾞｼｯｸM-PRO"/>
          <w:sz w:val="32"/>
          <w:szCs w:val="32"/>
        </w:rPr>
      </w:pPr>
      <w:r w:rsidRPr="00403143">
        <w:rPr>
          <w:rFonts w:ascii="Times New Roman" w:eastAsia="ＭＳ Ｐ明朝" w:hAnsi="Times New Roman" w:hint="eastAsia"/>
          <w:sz w:val="24"/>
          <w:szCs w:val="24"/>
        </w:rPr>
        <w:t>様式第</w:t>
      </w:r>
      <w:r w:rsidRPr="00403143">
        <w:rPr>
          <w:rFonts w:ascii="Times New Roman" w:eastAsia="ＭＳ Ｐ明朝" w:hAnsi="Times New Roman" w:hint="eastAsia"/>
          <w:sz w:val="24"/>
          <w:szCs w:val="24"/>
        </w:rPr>
        <w:t>1</w:t>
      </w:r>
      <w:r w:rsidRPr="00403143">
        <w:rPr>
          <w:rFonts w:ascii="Times New Roman" w:eastAsia="ＭＳ Ｐ明朝" w:hAnsi="Times New Roman" w:hint="eastAsia"/>
          <w:sz w:val="24"/>
          <w:szCs w:val="24"/>
        </w:rPr>
        <w:t>号</w:t>
      </w:r>
    </w:p>
    <w:p w14:paraId="03EB4E26" w14:textId="77777777" w:rsidR="008467A6" w:rsidRPr="00403143" w:rsidRDefault="008467A6" w:rsidP="008467A6">
      <w:pPr>
        <w:jc w:val="center"/>
        <w:rPr>
          <w:rFonts w:ascii="HG丸ｺﾞｼｯｸM-PRO" w:eastAsia="HG丸ｺﾞｼｯｸM-PRO"/>
          <w:sz w:val="32"/>
          <w:szCs w:val="32"/>
        </w:rPr>
      </w:pPr>
      <w:r w:rsidRPr="00403143">
        <w:rPr>
          <w:rFonts w:ascii="HG丸ｺﾞｼｯｸM-PRO" w:eastAsia="HG丸ｺﾞｼｯｸM-PRO" w:hint="eastAsia"/>
          <w:sz w:val="32"/>
          <w:szCs w:val="32"/>
        </w:rPr>
        <w:t>岡子連子ども会活性化事業申請書</w:t>
      </w:r>
    </w:p>
    <w:p w14:paraId="7521B1E9" w14:textId="77777777" w:rsidR="008467A6" w:rsidRPr="00403143" w:rsidRDefault="008467A6" w:rsidP="008467A6">
      <w:pPr>
        <w:rPr>
          <w:rFonts w:ascii="HG丸ｺﾞｼｯｸM-PRO" w:eastAsia="HG丸ｺﾞｼｯｸM-PRO"/>
          <w:sz w:val="32"/>
          <w:szCs w:val="32"/>
        </w:rPr>
      </w:pPr>
      <w:r w:rsidRPr="00403143">
        <w:rPr>
          <w:rFonts w:ascii="HG丸ｺﾞｼｯｸM-PRO" w:eastAsia="HG丸ｺﾞｼｯｸM-PRO" w:hint="eastAsia"/>
          <w:sz w:val="24"/>
          <w:szCs w:val="24"/>
        </w:rPr>
        <w:t>事業計画書</w:t>
      </w:r>
    </w:p>
    <w:p w14:paraId="28B33AFF" w14:textId="77777777" w:rsidR="008467A6" w:rsidRPr="00403143" w:rsidRDefault="008467A6" w:rsidP="008467A6">
      <w:pPr>
        <w:tabs>
          <w:tab w:val="left" w:pos="3137"/>
          <w:tab w:val="left" w:pos="9213"/>
        </w:tabs>
        <w:spacing w:line="0" w:lineRule="atLeast"/>
        <w:jc w:val="right"/>
        <w:rPr>
          <w:rFonts w:ascii="HG丸ｺﾞｼｯｸM-PRO" w:eastAsia="HG丸ｺﾞｼｯｸM-PRO"/>
          <w:sz w:val="16"/>
          <w:szCs w:val="24"/>
        </w:rPr>
      </w:pPr>
      <w:r w:rsidRPr="00403143">
        <w:rPr>
          <w:rFonts w:ascii="HG丸ｺﾞｼｯｸM-PRO" w:eastAsia="HG丸ｺﾞｼｯｸM-PRO" w:hint="eastAsia"/>
          <w:szCs w:val="24"/>
        </w:rPr>
        <w:tab/>
        <w:t>提出日：　　　年　　月　　日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1953"/>
        <w:gridCol w:w="1316"/>
        <w:gridCol w:w="1288"/>
        <w:gridCol w:w="869"/>
        <w:gridCol w:w="2411"/>
      </w:tblGrid>
      <w:tr w:rsidR="008467A6" w:rsidRPr="00403143" w14:paraId="2C3E95D5" w14:textId="77777777" w:rsidTr="008467A6">
        <w:trPr>
          <w:trHeight w:val="863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EB0C25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ブロック名</w:t>
            </w:r>
          </w:p>
          <w:p w14:paraId="1A3DDA89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学区名</w:t>
            </w:r>
          </w:p>
        </w:tc>
        <w:tc>
          <w:tcPr>
            <w:tcW w:w="3269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1F56D3F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6CDB8F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子ども会名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E2FD657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0B48E38D" w14:textId="77777777" w:rsidTr="008467A6">
        <w:trPr>
          <w:trHeight w:val="546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06D821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代表者住所</w:t>
            </w:r>
          </w:p>
        </w:tc>
        <w:tc>
          <w:tcPr>
            <w:tcW w:w="783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9E5C54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 xml:space="preserve">〒　　　－　　　</w:t>
            </w:r>
          </w:p>
        </w:tc>
      </w:tr>
      <w:tr w:rsidR="008467A6" w:rsidRPr="00403143" w14:paraId="1A5FB4D8" w14:textId="77777777" w:rsidTr="008467A6">
        <w:trPr>
          <w:trHeight w:val="526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4E5452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代表者氏名</w:t>
            </w:r>
          </w:p>
        </w:tc>
        <w:tc>
          <w:tcPr>
            <w:tcW w:w="7837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60574D5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 xml:space="preserve">　　　　　　　　　　　　　　　　　</w:t>
            </w:r>
            <w:r w:rsidRPr="00403143">
              <w:rPr>
                <w:rFonts w:ascii="ＭＳ 明朝" w:hAnsi="ＭＳ 明朝" w:cs="ＭＳ 明朝" w:hint="eastAsia"/>
                <w:szCs w:val="24"/>
              </w:rPr>
              <w:t>㊞　　　　ＴＥＬ　　　　－</w:t>
            </w:r>
          </w:p>
        </w:tc>
      </w:tr>
      <w:tr w:rsidR="008467A6" w:rsidRPr="00403143" w14:paraId="20098BF6" w14:textId="77777777" w:rsidTr="008467A6">
        <w:trPr>
          <w:trHeight w:val="680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A9956A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事業の日時・場所</w:t>
            </w:r>
          </w:p>
        </w:tc>
        <w:tc>
          <w:tcPr>
            <w:tcW w:w="7837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8D5E045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651DA2BF" w14:textId="77777777" w:rsidTr="008467A6">
        <w:trPr>
          <w:trHeight w:val="5141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4B2E7E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助成を受けたい事業の概要</w:t>
            </w:r>
          </w:p>
        </w:tc>
        <w:tc>
          <w:tcPr>
            <w:tcW w:w="7837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4434E3F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7FAD24B4" w14:textId="77777777" w:rsidTr="008467A6">
        <w:trPr>
          <w:trHeight w:val="4239"/>
        </w:trPr>
        <w:tc>
          <w:tcPr>
            <w:tcW w:w="15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F96DC0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事業の目的とねらい</w:t>
            </w:r>
          </w:p>
        </w:tc>
        <w:tc>
          <w:tcPr>
            <w:tcW w:w="7837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F43BF6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5226DE52" w14:textId="77777777" w:rsidTr="008467A6">
        <w:trPr>
          <w:trHeight w:val="1881"/>
        </w:trPr>
        <w:tc>
          <w:tcPr>
            <w:tcW w:w="15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661383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lastRenderedPageBreak/>
              <w:t>事業における子どもたちの役割</w:t>
            </w:r>
          </w:p>
        </w:tc>
        <w:tc>
          <w:tcPr>
            <w:tcW w:w="7837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0767D3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57F27F12" w14:textId="77777777" w:rsidTr="008467A6">
        <w:trPr>
          <w:cantSplit/>
          <w:trHeight w:val="1887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2BD35F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  <w:bdr w:val="single" w:sz="4" w:space="0" w:color="auto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事業における育成者の役割</w:t>
            </w:r>
          </w:p>
        </w:tc>
        <w:tc>
          <w:tcPr>
            <w:tcW w:w="783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58A65A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  <w:bdr w:val="single" w:sz="4" w:space="0" w:color="auto"/>
              </w:rPr>
            </w:pPr>
          </w:p>
        </w:tc>
      </w:tr>
      <w:tr w:rsidR="008467A6" w:rsidRPr="00403143" w14:paraId="1481101D" w14:textId="77777777" w:rsidTr="008467A6">
        <w:trPr>
          <w:cantSplit/>
          <w:trHeight w:val="833"/>
        </w:trPr>
        <w:tc>
          <w:tcPr>
            <w:tcW w:w="935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01AE1C" w14:textId="77777777" w:rsidR="008467A6" w:rsidRPr="00403143" w:rsidRDefault="008467A6" w:rsidP="008467A6">
            <w:pPr>
              <w:rPr>
                <w:rFonts w:ascii="HG丸ｺﾞｼｯｸM-PRO" w:eastAsia="HG丸ｺﾞｼｯｸM-PRO"/>
                <w:sz w:val="24"/>
                <w:szCs w:val="24"/>
                <w:bdr w:val="single" w:sz="4" w:space="0" w:color="auto"/>
              </w:rPr>
            </w:pPr>
            <w:r w:rsidRPr="00403143">
              <w:rPr>
                <w:rFonts w:ascii="HG丸ｺﾞｼｯｸM-PRO" w:eastAsia="HG丸ｺﾞｼｯｸM-PRO" w:hint="eastAsia"/>
                <w:sz w:val="24"/>
                <w:szCs w:val="24"/>
              </w:rPr>
              <w:t>事業収支予算書</w:t>
            </w:r>
          </w:p>
        </w:tc>
      </w:tr>
      <w:tr w:rsidR="008467A6" w:rsidRPr="00403143" w14:paraId="491B1D0C" w14:textId="77777777" w:rsidTr="008467A6">
        <w:trPr>
          <w:cantSplit/>
          <w:trHeight w:val="71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53D4E5" w14:textId="6850E586" w:rsidR="008467A6" w:rsidRPr="00403143" w:rsidRDefault="008467A6" w:rsidP="008467A6">
            <w:pPr>
              <w:snapToGrid w:val="0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＊助成金（５万円を限度）は、弁当代・備品購入費など、本来子ども会で負担する費用には</w:t>
            </w:r>
            <w:r w:rsidR="00403143">
              <w:rPr>
                <w:rFonts w:ascii="HG丸ｺﾞｼｯｸM-PRO" w:eastAsia="HG丸ｺﾞｼｯｸM-PRO" w:hint="eastAsia"/>
                <w:szCs w:val="24"/>
              </w:rPr>
              <w:t>使用</w:t>
            </w:r>
            <w:r w:rsidRPr="00403143">
              <w:rPr>
                <w:rFonts w:ascii="HG丸ｺﾞｼｯｸM-PRO" w:eastAsia="HG丸ｺﾞｼｯｸM-PRO" w:hint="eastAsia"/>
                <w:szCs w:val="24"/>
              </w:rPr>
              <w:t>できません。</w:t>
            </w:r>
          </w:p>
        </w:tc>
      </w:tr>
      <w:tr w:rsidR="008467A6" w:rsidRPr="00403143" w14:paraId="2ADA1C66" w14:textId="77777777" w:rsidTr="008467A6">
        <w:trPr>
          <w:cantSplit/>
          <w:trHeight w:val="448"/>
        </w:trPr>
        <w:tc>
          <w:tcPr>
            <w:tcW w:w="935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36369E" w14:textId="77777777" w:rsidR="008467A6" w:rsidRPr="00403143" w:rsidRDefault="008467A6" w:rsidP="008467A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 w:val="24"/>
                <w:szCs w:val="24"/>
              </w:rPr>
              <w:t>収入</w:t>
            </w:r>
          </w:p>
        </w:tc>
      </w:tr>
      <w:tr w:rsidR="008467A6" w:rsidRPr="00403143" w14:paraId="5164FAF5" w14:textId="77777777" w:rsidTr="008467A6">
        <w:trPr>
          <w:cantSplit/>
          <w:trHeight w:val="225"/>
        </w:trPr>
        <w:tc>
          <w:tcPr>
            <w:tcW w:w="347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03619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科目</w:t>
            </w:r>
          </w:p>
        </w:tc>
        <w:tc>
          <w:tcPr>
            <w:tcW w:w="3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803AC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金額</w:t>
            </w:r>
          </w:p>
        </w:tc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A1A5DE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摘要</w:t>
            </w:r>
          </w:p>
        </w:tc>
      </w:tr>
      <w:tr w:rsidR="008467A6" w:rsidRPr="00403143" w14:paraId="27055101" w14:textId="77777777" w:rsidTr="008467A6">
        <w:trPr>
          <w:cantSplit/>
          <w:trHeight w:val="1596"/>
        </w:trPr>
        <w:tc>
          <w:tcPr>
            <w:tcW w:w="3472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9FC6385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助成金</w:t>
            </w:r>
          </w:p>
          <w:p w14:paraId="5282A8FA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  <w:p w14:paraId="7999597B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子ども会負担金</w:t>
            </w:r>
          </w:p>
        </w:tc>
        <w:tc>
          <w:tcPr>
            <w:tcW w:w="347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0ABBA6" w14:textId="77777777" w:rsidR="008467A6" w:rsidRPr="00403143" w:rsidRDefault="008467A6" w:rsidP="008467A6">
            <w:pPr>
              <w:jc w:val="righ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5CD7B70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302819D2" w14:textId="77777777" w:rsidTr="008467A6">
        <w:trPr>
          <w:cantSplit/>
          <w:trHeight w:val="550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2015AA0" w14:textId="77777777" w:rsidR="008467A6" w:rsidRPr="00403143" w:rsidRDefault="008467A6" w:rsidP="008467A6">
            <w:pPr>
              <w:jc w:val="right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合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8FE55A2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1B1DBEA5" w14:textId="77777777" w:rsidTr="008467A6">
        <w:trPr>
          <w:cantSplit/>
          <w:trHeight w:val="45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34B55" w14:textId="77777777" w:rsidR="008467A6" w:rsidRPr="00403143" w:rsidRDefault="008467A6" w:rsidP="008467A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</w:tr>
      <w:tr w:rsidR="008467A6" w:rsidRPr="00403143" w14:paraId="1E29B445" w14:textId="77777777" w:rsidTr="008467A6">
        <w:trPr>
          <w:cantSplit/>
          <w:trHeight w:val="285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276D59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科目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9ACC06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金額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1A9BD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摘要</w:t>
            </w:r>
          </w:p>
        </w:tc>
      </w:tr>
      <w:tr w:rsidR="008467A6" w:rsidRPr="00403143" w14:paraId="70A1439D" w14:textId="77777777" w:rsidTr="008467A6">
        <w:trPr>
          <w:cantSplit/>
          <w:trHeight w:val="3402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0F5713D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061784" w14:textId="77777777" w:rsidR="008467A6" w:rsidRPr="00403143" w:rsidRDefault="008467A6" w:rsidP="008467A6">
            <w:pPr>
              <w:jc w:val="righ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BC0DB13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6EC0A953" w14:textId="77777777" w:rsidTr="008467A6">
        <w:trPr>
          <w:cantSplit/>
          <w:trHeight w:val="440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ABC476" w14:textId="77777777" w:rsidR="008467A6" w:rsidRPr="00403143" w:rsidRDefault="008467A6" w:rsidP="008467A6">
            <w:pPr>
              <w:jc w:val="right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合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9CC865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7FA09CCE" w14:textId="77777777" w:rsidTr="008467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25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BECC" w14:textId="77777777" w:rsidR="008467A6" w:rsidRPr="00403143" w:rsidRDefault="008467A6" w:rsidP="008467A6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 w:val="24"/>
                <w:szCs w:val="24"/>
              </w:rPr>
              <w:t>助成金申請額：￥　　　　　　　　　（限度額５万円）</w:t>
            </w:r>
          </w:p>
        </w:tc>
      </w:tr>
    </w:tbl>
    <w:p w14:paraId="4FAC7F0D" w14:textId="77777777" w:rsidR="008467A6" w:rsidRPr="00403143" w:rsidRDefault="008467A6" w:rsidP="008467A6">
      <w:pPr>
        <w:ind w:right="868"/>
        <w:rPr>
          <w:rFonts w:ascii="HG丸ｺﾞｼｯｸM-PRO" w:eastAsia="HG丸ｺﾞｼｯｸM-PRO"/>
          <w:szCs w:val="24"/>
        </w:rPr>
      </w:pPr>
    </w:p>
    <w:p w14:paraId="3BE5376D" w14:textId="0F182707" w:rsidR="00802285" w:rsidRPr="00403143" w:rsidRDefault="00802285" w:rsidP="007230C0">
      <w:pPr>
        <w:jc w:val="left"/>
        <w:rPr>
          <w:rFonts w:ascii="ＭＳ 明朝" w:hAnsi="ＭＳ 明朝"/>
          <w:sz w:val="24"/>
          <w:szCs w:val="24"/>
        </w:rPr>
      </w:pPr>
    </w:p>
    <w:sectPr w:rsidR="00802285" w:rsidRPr="00403143" w:rsidSect="000F406B">
      <w:pgSz w:w="11907" w:h="16839" w:code="9"/>
      <w:pgMar w:top="1276" w:right="991" w:bottom="993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298E" w14:textId="77777777" w:rsidR="008E5D42" w:rsidRDefault="008E5D42" w:rsidP="008467A6">
      <w:r>
        <w:separator/>
      </w:r>
    </w:p>
  </w:endnote>
  <w:endnote w:type="continuationSeparator" w:id="0">
    <w:p w14:paraId="7ADA3143" w14:textId="77777777" w:rsidR="008E5D42" w:rsidRDefault="008E5D42" w:rsidP="0084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CBD2" w14:textId="77777777" w:rsidR="008E5D42" w:rsidRDefault="008E5D42" w:rsidP="008467A6">
      <w:r>
        <w:separator/>
      </w:r>
    </w:p>
  </w:footnote>
  <w:footnote w:type="continuationSeparator" w:id="0">
    <w:p w14:paraId="7741533A" w14:textId="77777777" w:rsidR="008E5D42" w:rsidRDefault="008E5D42" w:rsidP="00846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A4767"/>
    <w:multiLevelType w:val="hybridMultilevel"/>
    <w:tmpl w:val="970E7C40"/>
    <w:lvl w:ilvl="0" w:tplc="63E6F9CC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149A1968"/>
    <w:multiLevelType w:val="hybridMultilevel"/>
    <w:tmpl w:val="FBD6F6BE"/>
    <w:lvl w:ilvl="0" w:tplc="1422E52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b w:val="0"/>
        <w:color w:val="auto"/>
      </w:rPr>
    </w:lvl>
    <w:lvl w:ilvl="1" w:tplc="82DEDF98">
      <w:start w:val="1"/>
      <w:numFmt w:val="decimalFullWidth"/>
      <w:lvlText w:val="（%2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2" w:tplc="0AD0336C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58205F"/>
    <w:multiLevelType w:val="hybridMultilevel"/>
    <w:tmpl w:val="1594127A"/>
    <w:lvl w:ilvl="0" w:tplc="DA36C160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39364280">
      <w:start w:val="1"/>
      <w:numFmt w:val="decimalFullWidth"/>
      <w:lvlText w:val="第%2条"/>
      <w:lvlJc w:val="left"/>
      <w:pPr>
        <w:tabs>
          <w:tab w:val="num" w:pos="2310"/>
        </w:tabs>
        <w:ind w:left="2310" w:hanging="84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21DE0B9B"/>
    <w:multiLevelType w:val="hybridMultilevel"/>
    <w:tmpl w:val="188290F0"/>
    <w:lvl w:ilvl="0" w:tplc="81DC35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C37250"/>
    <w:multiLevelType w:val="hybridMultilevel"/>
    <w:tmpl w:val="2690C0A8"/>
    <w:lvl w:ilvl="0" w:tplc="A580C4EC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275818F5"/>
    <w:multiLevelType w:val="hybridMultilevel"/>
    <w:tmpl w:val="6CD0D29E"/>
    <w:lvl w:ilvl="0" w:tplc="E0D2886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b w:val="0"/>
        <w:color w:val="auto"/>
      </w:rPr>
    </w:lvl>
    <w:lvl w:ilvl="1" w:tplc="82DEDF98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0716CE"/>
    <w:multiLevelType w:val="hybridMultilevel"/>
    <w:tmpl w:val="0A34EDAA"/>
    <w:lvl w:ilvl="0" w:tplc="E0D2886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b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70537A"/>
    <w:multiLevelType w:val="hybridMultilevel"/>
    <w:tmpl w:val="DE202BE0"/>
    <w:lvl w:ilvl="0" w:tplc="C362FF4E">
      <w:start w:val="4"/>
      <w:numFmt w:val="bullet"/>
      <w:lvlText w:val="※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8" w15:restartNumberingAfterBreak="0">
    <w:nsid w:val="30B379CB"/>
    <w:multiLevelType w:val="hybridMultilevel"/>
    <w:tmpl w:val="82B27088"/>
    <w:lvl w:ilvl="0" w:tplc="03C290C4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865777"/>
    <w:multiLevelType w:val="hybridMultilevel"/>
    <w:tmpl w:val="16588BD2"/>
    <w:lvl w:ilvl="0" w:tplc="03C290C4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57B17B5A"/>
    <w:multiLevelType w:val="hybridMultilevel"/>
    <w:tmpl w:val="D36A1DD4"/>
    <w:lvl w:ilvl="0" w:tplc="233881E6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66853C47"/>
    <w:multiLevelType w:val="singleLevel"/>
    <w:tmpl w:val="12CA3F3C"/>
    <w:lvl w:ilvl="0">
      <w:start w:val="1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6EC96626"/>
    <w:multiLevelType w:val="hybridMultilevel"/>
    <w:tmpl w:val="39C4643C"/>
    <w:lvl w:ilvl="0" w:tplc="58947C3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b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8514629">
    <w:abstractNumId w:val="3"/>
  </w:num>
  <w:num w:numId="2" w16cid:durableId="82917415">
    <w:abstractNumId w:val="7"/>
  </w:num>
  <w:num w:numId="3" w16cid:durableId="942690717">
    <w:abstractNumId w:val="11"/>
  </w:num>
  <w:num w:numId="4" w16cid:durableId="865220405">
    <w:abstractNumId w:val="1"/>
  </w:num>
  <w:num w:numId="5" w16cid:durableId="1401947072">
    <w:abstractNumId w:val="9"/>
  </w:num>
  <w:num w:numId="6" w16cid:durableId="1803647678">
    <w:abstractNumId w:val="4"/>
  </w:num>
  <w:num w:numId="7" w16cid:durableId="676350500">
    <w:abstractNumId w:val="0"/>
  </w:num>
  <w:num w:numId="8" w16cid:durableId="2045910537">
    <w:abstractNumId w:val="2"/>
  </w:num>
  <w:num w:numId="9" w16cid:durableId="683820628">
    <w:abstractNumId w:val="10"/>
  </w:num>
  <w:num w:numId="10" w16cid:durableId="337851533">
    <w:abstractNumId w:val="6"/>
  </w:num>
  <w:num w:numId="11" w16cid:durableId="1302229892">
    <w:abstractNumId w:val="5"/>
  </w:num>
  <w:num w:numId="12" w16cid:durableId="927081944">
    <w:abstractNumId w:val="8"/>
  </w:num>
  <w:num w:numId="13" w16cid:durableId="856387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7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C0"/>
    <w:rsid w:val="00041540"/>
    <w:rsid w:val="000C1452"/>
    <w:rsid w:val="000F27CD"/>
    <w:rsid w:val="000F406B"/>
    <w:rsid w:val="00101F52"/>
    <w:rsid w:val="001112EC"/>
    <w:rsid w:val="00116F31"/>
    <w:rsid w:val="00125AB2"/>
    <w:rsid w:val="00177BD3"/>
    <w:rsid w:val="00193BC2"/>
    <w:rsid w:val="001A63CF"/>
    <w:rsid w:val="001B004A"/>
    <w:rsid w:val="00222A25"/>
    <w:rsid w:val="00277164"/>
    <w:rsid w:val="002943CB"/>
    <w:rsid w:val="002C15EF"/>
    <w:rsid w:val="002E7A8E"/>
    <w:rsid w:val="00302C8E"/>
    <w:rsid w:val="00382D4D"/>
    <w:rsid w:val="00392B36"/>
    <w:rsid w:val="00393074"/>
    <w:rsid w:val="003A03AC"/>
    <w:rsid w:val="00403143"/>
    <w:rsid w:val="004133DC"/>
    <w:rsid w:val="00452BA4"/>
    <w:rsid w:val="00464A0A"/>
    <w:rsid w:val="004B6F92"/>
    <w:rsid w:val="00524E4B"/>
    <w:rsid w:val="005655C0"/>
    <w:rsid w:val="005D16EF"/>
    <w:rsid w:val="00605253"/>
    <w:rsid w:val="00636A60"/>
    <w:rsid w:val="00665A22"/>
    <w:rsid w:val="006E1E2F"/>
    <w:rsid w:val="00710DF2"/>
    <w:rsid w:val="007230C0"/>
    <w:rsid w:val="00781940"/>
    <w:rsid w:val="007B3790"/>
    <w:rsid w:val="00802285"/>
    <w:rsid w:val="00815F5F"/>
    <w:rsid w:val="008467A6"/>
    <w:rsid w:val="00847D9D"/>
    <w:rsid w:val="008611A3"/>
    <w:rsid w:val="0086573A"/>
    <w:rsid w:val="008A7957"/>
    <w:rsid w:val="008E5C70"/>
    <w:rsid w:val="008E5D42"/>
    <w:rsid w:val="009F2B85"/>
    <w:rsid w:val="00A42CAD"/>
    <w:rsid w:val="00AD1BF5"/>
    <w:rsid w:val="00B7305F"/>
    <w:rsid w:val="00BA036F"/>
    <w:rsid w:val="00C3591F"/>
    <w:rsid w:val="00C426E9"/>
    <w:rsid w:val="00C61E67"/>
    <w:rsid w:val="00C77782"/>
    <w:rsid w:val="00CA6CA1"/>
    <w:rsid w:val="00CB3C8E"/>
    <w:rsid w:val="00D52F80"/>
    <w:rsid w:val="00D80B22"/>
    <w:rsid w:val="00EA6685"/>
    <w:rsid w:val="00EB23DF"/>
    <w:rsid w:val="00EC1BDE"/>
    <w:rsid w:val="00EC56F8"/>
    <w:rsid w:val="00EC655C"/>
    <w:rsid w:val="00EF17BE"/>
    <w:rsid w:val="00F03A6C"/>
    <w:rsid w:val="00F04CD1"/>
    <w:rsid w:val="00F6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5234F6"/>
  <w15:docId w15:val="{49282C7E-E62E-4D4E-BDCE-68C91F79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7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7A6"/>
  </w:style>
  <w:style w:type="paragraph" w:styleId="a5">
    <w:name w:val="footer"/>
    <w:basedOn w:val="a"/>
    <w:link w:val="a6"/>
    <w:uiPriority w:val="99"/>
    <w:unhideWhenUsed/>
    <w:rsid w:val="00846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7A6"/>
  </w:style>
  <w:style w:type="character" w:styleId="a7">
    <w:name w:val="page number"/>
    <w:basedOn w:val="a0"/>
    <w:semiHidden/>
    <w:rsid w:val="008467A6"/>
  </w:style>
  <w:style w:type="paragraph" w:styleId="a8">
    <w:name w:val="List Paragraph"/>
    <w:basedOn w:val="a"/>
    <w:uiPriority w:val="34"/>
    <w:qFormat/>
    <w:rsid w:val="00A42CAD"/>
    <w:pPr>
      <w:ind w:leftChars="400" w:left="840"/>
    </w:pPr>
  </w:style>
  <w:style w:type="paragraph" w:styleId="a9">
    <w:name w:val="Body Text Indent"/>
    <w:basedOn w:val="a"/>
    <w:link w:val="aa"/>
    <w:semiHidden/>
    <w:rsid w:val="003A03AC"/>
    <w:pPr>
      <w:ind w:leftChars="300" w:left="840" w:hangingChars="100" w:hanging="210"/>
    </w:pPr>
    <w:rPr>
      <w:szCs w:val="24"/>
    </w:rPr>
  </w:style>
  <w:style w:type="character" w:customStyle="1" w:styleId="aa">
    <w:name w:val="本文インデント (文字)"/>
    <w:basedOn w:val="a0"/>
    <w:link w:val="a9"/>
    <w:semiHidden/>
    <w:rsid w:val="003A03AC"/>
    <w:rPr>
      <w:kern w:val="2"/>
      <w:sz w:val="21"/>
      <w:szCs w:val="24"/>
    </w:rPr>
  </w:style>
  <w:style w:type="table" w:styleId="ab">
    <w:name w:val="Table Grid"/>
    <w:basedOn w:val="a1"/>
    <w:uiPriority w:val="39"/>
    <w:rsid w:val="003A03AC"/>
    <w:pPr>
      <w:jc w:val="both"/>
    </w:pPr>
    <w:rPr>
      <w:rFonts w:ascii="Times New Roman" w:eastAsia="ＭＳ Ｐ明朝" w:hAnsi="Times New Roman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F4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40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4129-330A-44C6-8CBE-F9FEF5B4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康平</dc:creator>
  <cp:lastModifiedBy>加納かん。</cp:lastModifiedBy>
  <cp:revision>2</cp:revision>
  <dcterms:created xsi:type="dcterms:W3CDTF">2023-04-03T21:43:00Z</dcterms:created>
  <dcterms:modified xsi:type="dcterms:W3CDTF">2023-04-03T21:43:00Z</dcterms:modified>
</cp:coreProperties>
</file>